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ԱՅՏԱՐԱՐՈՒԹՅՈՒՆ</w:t>
      </w:r>
    </w:p>
    <w:p w14:paraId="769A6979" w14:textId="77777777" w:rsidR="0022631D" w:rsidRPr="0047247C" w:rsidRDefault="0022631D" w:rsidP="0047247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կնքված պայմանագրի մասին</w:t>
      </w:r>
    </w:p>
    <w:p w14:paraId="1CCD37CD" w14:textId="77777777" w:rsidR="0022631D" w:rsidRPr="0047247C" w:rsidRDefault="0022631D" w:rsidP="0047247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D610C87" w14:textId="54AA5FC1" w:rsidR="0022631D" w:rsidRPr="0047247C" w:rsidRDefault="00600E38" w:rsidP="00600E3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ոցքի համայնքապետարանը,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որը գտնվում է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իրակի մարզ, Աշոցք համայնք, գ</w:t>
      </w:r>
      <w:r w:rsidR="00F23649">
        <w:rPr>
          <w:rFonts w:ascii="GHEA Grapalat" w:eastAsia="Times New Roman" w:hAnsi="GHEA Grapalat" w:cs="Sylfaen"/>
          <w:sz w:val="20"/>
          <w:szCs w:val="20"/>
          <w:lang w:val="hy-AM" w:eastAsia="ru-RU"/>
        </w:rPr>
        <w:t>յուղ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շոցք, Հրապարակ 1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ստորև ներկայացնում է իր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F1B6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130A1"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C130A1" w:rsidRPr="00C130A1">
        <w:rPr>
          <w:rFonts w:ascii="GHEA Grapalat" w:eastAsia="Times New Roman" w:hAnsi="GHEA Grapalat" w:cs="Sylfaen"/>
          <w:sz w:val="20"/>
          <w:szCs w:val="20"/>
          <w:lang w:val="hy-AM" w:eastAsia="ru-RU"/>
        </w:rPr>
        <w:t>ամացանցանցայի</w:t>
      </w:r>
      <w:r w:rsidR="00C130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ն կայքի անվտանգության հավաստագրի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5F634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ՇՄ ԱՀ-ՄԱՊ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r w:rsidR="00636B2F">
        <w:rPr>
          <w:rFonts w:ascii="GHEA Grapalat" w:eastAsia="Times New Roman" w:hAnsi="GHEA Grapalat" w:cs="Sylfaen"/>
          <w:sz w:val="20"/>
          <w:szCs w:val="20"/>
          <w:lang w:val="hy-AM" w:eastAsia="ru-RU"/>
        </w:rPr>
        <w:t>25</w:t>
      </w:r>
      <w:r w:rsidR="00A603AD">
        <w:rPr>
          <w:rFonts w:ascii="GHEA Grapalat" w:eastAsia="Times New Roman" w:hAnsi="GHEA Grapalat" w:cs="Sylfaen"/>
          <w:sz w:val="20"/>
          <w:szCs w:val="20"/>
          <w:lang w:val="hy-AM" w:eastAsia="ru-RU"/>
        </w:rPr>
        <w:t>/</w:t>
      </w:r>
      <w:r w:rsidR="00C130A1">
        <w:rPr>
          <w:rFonts w:ascii="GHEA Grapalat" w:eastAsia="Times New Roman" w:hAnsi="GHEA Grapalat" w:cs="Sylfaen"/>
          <w:sz w:val="20"/>
          <w:szCs w:val="20"/>
          <w:lang w:val="hy-AM" w:eastAsia="ru-RU"/>
        </w:rPr>
        <w:t>72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ծկագրով գնման </w:t>
      </w:r>
      <w:r w:rsidR="00A22EC6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նթացակարգի արդյունքում</w:t>
      </w:r>
      <w:r w:rsidR="006F2779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47247C">
        <w:rPr>
          <w:rFonts w:ascii="GHEA Grapalat" w:eastAsia="Times New Roman" w:hAnsi="GHEA Grapalat" w:cs="Sylfaen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47247C" w:rsidRDefault="0022631D" w:rsidP="00600E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63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61"/>
        <w:gridCol w:w="120"/>
        <w:gridCol w:w="693"/>
        <w:gridCol w:w="321"/>
        <w:gridCol w:w="11"/>
        <w:gridCol w:w="600"/>
        <w:gridCol w:w="204"/>
        <w:gridCol w:w="187"/>
        <w:gridCol w:w="132"/>
        <w:gridCol w:w="22"/>
        <w:gridCol w:w="732"/>
        <w:gridCol w:w="39"/>
        <w:gridCol w:w="636"/>
        <w:gridCol w:w="208"/>
        <w:gridCol w:w="26"/>
        <w:gridCol w:w="321"/>
        <w:gridCol w:w="1986"/>
      </w:tblGrid>
      <w:tr w:rsidR="0022631D" w:rsidRPr="0047247C" w14:paraId="3BCB0F4A" w14:textId="77777777" w:rsidTr="00A603AD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81" w:type="dxa"/>
            <w:gridSpan w:val="28"/>
            <w:shd w:val="clear" w:color="auto" w:fill="auto"/>
            <w:vAlign w:val="center"/>
          </w:tcPr>
          <w:p w14:paraId="47A5B985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8131D2" w14:paraId="796D388F" w14:textId="77777777" w:rsidTr="00F448A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4724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ափման միավորը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0A85BC26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անակը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62535C4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14:paraId="5D28987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47247C" w14:paraId="02BE1D52" w14:textId="77777777" w:rsidTr="00F448A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8FC07E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7247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01CC38D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ՀՀ դրամ/</w:t>
            </w:r>
          </w:p>
        </w:tc>
        <w:tc>
          <w:tcPr>
            <w:tcW w:w="1984" w:type="dxa"/>
            <w:gridSpan w:val="7"/>
            <w:vMerge/>
            <w:shd w:val="clear" w:color="auto" w:fill="auto"/>
          </w:tcPr>
          <w:p w14:paraId="12AD9841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28B6AAAB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7247C" w14:paraId="688F77C8" w14:textId="77777777" w:rsidTr="00F448AF">
        <w:trPr>
          <w:trHeight w:val="706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724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0D86E93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724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ընդհանուր</w:t>
            </w: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7247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C130A1" w14:paraId="6CB0AC86" w14:textId="77777777" w:rsidTr="00F448AF">
        <w:trPr>
          <w:cantSplit/>
          <w:trHeight w:val="239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 w:colFirst="7" w:colLast="8"/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EE6F10A" w:rsidR="00A603AD" w:rsidRPr="005328C9" w:rsidRDefault="00C130A1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130A1">
              <w:rPr>
                <w:rFonts w:ascii="GHEA Grapalat" w:hAnsi="GHEA Grapalat"/>
                <w:b/>
                <w:sz w:val="14"/>
                <w:lang w:val="hy-AM"/>
              </w:rPr>
              <w:t>Համացանցանցային կայքի անվտանգության հավաստագի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FF940A7" w:rsidR="00A603AD" w:rsidRPr="0020016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C02A641" w:rsidR="00A603AD" w:rsidRPr="005328C9" w:rsidRDefault="005328C9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394278C" w:rsidR="00A603AD" w:rsidRPr="005328C9" w:rsidRDefault="005328C9" w:rsidP="00E601C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F3E68C9" w:rsidR="00A603AD" w:rsidRPr="00C130A1" w:rsidRDefault="00C130A1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123C5A7" w:rsidR="00A603AD" w:rsidRPr="00C130A1" w:rsidRDefault="00C130A1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5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13334558" w:rsidR="00A603AD" w:rsidRPr="008131D2" w:rsidRDefault="00C130A1" w:rsidP="00C130A1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31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C-10-0040F-247-02-36 FortiGate-40F (S/N FGT40FTK2109B6ZL) FortiCare Premium Support 3 տարի ժամկետով</w:t>
            </w:r>
          </w:p>
        </w:tc>
        <w:tc>
          <w:tcPr>
            <w:tcW w:w="1986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5577D6BC" w:rsidR="00A603AD" w:rsidRPr="008131D2" w:rsidRDefault="00C130A1" w:rsidP="00C130A1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131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C-10-0040F-247-02-36 FortiGate-40F (S/N FGT40FTK2109B6ZL) FortiCare Premium Support 3 տարի ժամկետով</w:t>
            </w:r>
          </w:p>
        </w:tc>
      </w:tr>
      <w:bookmarkEnd w:id="0"/>
      <w:tr w:rsidR="00A603AD" w:rsidRPr="00C130A1" w14:paraId="4B8BC031" w14:textId="77777777" w:rsidTr="00A603AD">
        <w:trPr>
          <w:trHeight w:val="50"/>
        </w:trPr>
        <w:tc>
          <w:tcPr>
            <w:tcW w:w="11263" w:type="dxa"/>
            <w:gridSpan w:val="30"/>
            <w:shd w:val="clear" w:color="auto" w:fill="99CCFF"/>
            <w:vAlign w:val="center"/>
          </w:tcPr>
          <w:p w14:paraId="451180EC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8131D2" w14:paraId="24C3B0CB" w14:textId="77777777" w:rsidTr="00A603AD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88708AF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կ անձից գնում, «Գնումների մասին» ՀՀ օրենքի 23-րդ հոդվածի 1-ին մասի 4-րդ կետ</w:t>
            </w:r>
          </w:p>
        </w:tc>
      </w:tr>
      <w:tr w:rsidR="00A603AD" w:rsidRPr="008131D2" w14:paraId="075EEA57" w14:textId="77777777" w:rsidTr="00A603AD">
        <w:trPr>
          <w:trHeight w:val="196"/>
        </w:trPr>
        <w:tc>
          <w:tcPr>
            <w:tcW w:w="1126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A22EC6" w14:paraId="681596E8" w14:textId="77777777" w:rsidTr="00A60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8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FBE2146" w:rsidR="00A603AD" w:rsidRPr="00A603AD" w:rsidRDefault="005853A3" w:rsidP="00A21F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A603AD" w:rsidRPr="00F91E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C2D55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  <w:r w:rsidR="00A603AD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7378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A603AD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603AD" w:rsidRPr="00A22EC6" w14:paraId="199F948A" w14:textId="77777777" w:rsidTr="00F448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B02AE32" w:rsidR="00A603AD" w:rsidRPr="0047247C" w:rsidRDefault="00A603AD" w:rsidP="00A603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A22EC6" w14:paraId="6EE9B008" w14:textId="77777777" w:rsidTr="00F448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47247C" w14:paraId="13FE412E" w14:textId="77777777" w:rsidTr="00F448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603AD" w:rsidRPr="0047247C" w14:paraId="321D26CF" w14:textId="77777777" w:rsidTr="00F448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47247C" w14:paraId="68E691E2" w14:textId="77777777" w:rsidTr="00F448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47247C" w14:paraId="30B89418" w14:textId="77777777" w:rsidTr="00A603AD">
        <w:trPr>
          <w:trHeight w:val="54"/>
        </w:trPr>
        <w:tc>
          <w:tcPr>
            <w:tcW w:w="11263" w:type="dxa"/>
            <w:gridSpan w:val="30"/>
            <w:shd w:val="clear" w:color="auto" w:fill="99CCFF"/>
            <w:vAlign w:val="center"/>
          </w:tcPr>
          <w:p w14:paraId="70776DB4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8131D2" w14:paraId="10DC4861" w14:textId="77777777" w:rsidTr="00A603AD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743" w:type="dxa"/>
            <w:gridSpan w:val="21"/>
            <w:shd w:val="clear" w:color="auto" w:fill="auto"/>
            <w:vAlign w:val="center"/>
          </w:tcPr>
          <w:p w14:paraId="1FD38684" w14:textId="3D9BBF32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603AD" w:rsidRPr="0047247C" w14:paraId="3FD00E3A" w14:textId="77777777" w:rsidTr="00A603AD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14:paraId="4A371FE9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603AD" w:rsidRPr="0047247C" w14:paraId="4DA511EC" w14:textId="77777777" w:rsidTr="00A603A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78" w:type="dxa"/>
            <w:gridSpan w:val="27"/>
            <w:shd w:val="clear" w:color="auto" w:fill="auto"/>
            <w:vAlign w:val="center"/>
          </w:tcPr>
          <w:p w14:paraId="6ABF72D4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A603AD" w:rsidRPr="0047247C" w14:paraId="50825522" w14:textId="77777777" w:rsidTr="00A603A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46FF642" w:rsidR="00A603AD" w:rsidRPr="005853A3" w:rsidRDefault="005853A3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Լանս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155442A2" w:rsidR="00A603AD" w:rsidRPr="00642DE9" w:rsidRDefault="005853A3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B05E554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14:paraId="1F59BBB2" w14:textId="656C5E1D" w:rsidR="00A603AD" w:rsidRPr="0047247C" w:rsidRDefault="005853A3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5000</w:t>
            </w:r>
          </w:p>
        </w:tc>
      </w:tr>
      <w:tr w:rsidR="00A603AD" w:rsidRPr="0047247C" w14:paraId="700CD07F" w14:textId="77777777" w:rsidTr="00A603AD">
        <w:trPr>
          <w:trHeight w:val="288"/>
        </w:trPr>
        <w:tc>
          <w:tcPr>
            <w:tcW w:w="11263" w:type="dxa"/>
            <w:gridSpan w:val="30"/>
            <w:shd w:val="clear" w:color="auto" w:fill="99CCFF"/>
            <w:vAlign w:val="center"/>
          </w:tcPr>
          <w:p w14:paraId="10ED0606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47247C" w14:paraId="521126E1" w14:textId="77777777" w:rsidTr="00A603AD">
        <w:tc>
          <w:tcPr>
            <w:tcW w:w="1126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A603AD" w:rsidRPr="008131D2" w14:paraId="552679BF" w14:textId="77777777" w:rsidTr="00A603AD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90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A603AD" w:rsidRPr="0047247C" w14:paraId="3CA6FABC" w14:textId="77777777" w:rsidTr="00A603AD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47247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603AD" w:rsidRPr="0047247C" w14:paraId="5E96A1C5" w14:textId="77777777" w:rsidTr="00A603AD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47247C" w14:paraId="443F73EF" w14:textId="77777777" w:rsidTr="00A603AD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8131D2" w14:paraId="522ACAFB" w14:textId="77777777" w:rsidTr="00A603AD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A603AD" w:rsidRPr="0047247C" w:rsidRDefault="00A603AD" w:rsidP="00A603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08" w:type="dxa"/>
            <w:gridSpan w:val="25"/>
            <w:shd w:val="clear" w:color="auto" w:fill="auto"/>
            <w:vAlign w:val="center"/>
          </w:tcPr>
          <w:p w14:paraId="71AB42B3" w14:textId="77777777" w:rsidR="00A603AD" w:rsidRPr="0047247C" w:rsidRDefault="00A603AD" w:rsidP="00A603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603AD" w:rsidRPr="008131D2" w14:paraId="617248CD" w14:textId="77777777" w:rsidTr="00A603AD">
        <w:trPr>
          <w:trHeight w:val="289"/>
        </w:trPr>
        <w:tc>
          <w:tcPr>
            <w:tcW w:w="1126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5F634A" w14:paraId="1515C769" w14:textId="77777777" w:rsidTr="00A603AD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603AD" w:rsidRPr="0047247C" w:rsidRDefault="00A603AD" w:rsidP="00A603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9BE0637" w:rsidR="00A603AD" w:rsidRPr="00A21F5F" w:rsidRDefault="005F634A" w:rsidP="005F634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 w:rsidR="00A603AD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7378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A603AD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603AD" w:rsidRPr="005F634A" w14:paraId="71BEA872" w14:textId="77777777" w:rsidTr="00A603AD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603AD" w:rsidRPr="00AC2D55" w:rsidRDefault="00A603AD" w:rsidP="00A603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C2D5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603AD" w:rsidRPr="00A21F5F" w:rsidRDefault="00A603AD" w:rsidP="00A603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1F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603AD" w:rsidRPr="008131D2" w14:paraId="04C80107" w14:textId="77777777" w:rsidTr="00A603AD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2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50B7C3" w:rsidR="00A603AD" w:rsidRPr="00A21F5F" w:rsidRDefault="00A603AD" w:rsidP="00A603A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>«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»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օրենքի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10-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րդ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հոդվածի 4-րդ մասի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A21F5F" w:rsidRPr="00A21F5F">
              <w:rPr>
                <w:rFonts w:ascii="GHEA Grapalat" w:hAnsi="GHEA Grapalat"/>
                <w:sz w:val="14"/>
                <w:szCs w:val="14"/>
                <w:lang w:val="hy-AM"/>
              </w:rPr>
              <w:t>1-</w:t>
            </w:r>
            <w:r w:rsid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կետի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համաձայն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`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անգործության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ժամկետ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չի</w:t>
            </w:r>
            <w:r w:rsidRPr="00A21F5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A21F5F">
              <w:rPr>
                <w:rFonts w:ascii="GHEA Grapalat" w:hAnsi="GHEA Grapalat" w:cs="Sylfaen"/>
                <w:sz w:val="14"/>
                <w:szCs w:val="14"/>
                <w:lang w:val="hy-AM"/>
              </w:rPr>
              <w:t>սահմանվում</w:t>
            </w:r>
            <w:r w:rsidRPr="00A21F5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A603AD" w:rsidRPr="00A22EC6" w14:paraId="2254FA5C" w14:textId="77777777" w:rsidTr="00A603AD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9CB5C" w14:textId="77777777" w:rsidR="00A603AD" w:rsidRPr="0047247C" w:rsidRDefault="00A603AD" w:rsidP="00A603A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1A2D97D" w:rsidR="00A603AD" w:rsidRPr="00CE2921" w:rsidRDefault="005853A3" w:rsidP="005853A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A603AD" w:rsidRPr="00F91E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A603AD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A603AD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7378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A603AD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1F5F" w:rsidRPr="00A22EC6" w14:paraId="3C75DA26" w14:textId="77777777" w:rsidTr="00A21F5F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21F5F" w:rsidRPr="0047247C" w:rsidRDefault="00A21F5F" w:rsidP="00A21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F0B6DB5" w:rsidR="00A21F5F" w:rsidRPr="00CE2921" w:rsidRDefault="00FB3D47" w:rsidP="00A21F5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9</w:t>
            </w:r>
            <w:r w:rsidR="007378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A21F5F" w:rsidRPr="00BD0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1F5F" w:rsidRPr="00F0188D" w14:paraId="0682C6BE" w14:textId="77777777" w:rsidTr="00A21F5F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21F5F" w:rsidRPr="0047247C" w:rsidRDefault="00A21F5F" w:rsidP="00A21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276B85" w:rsidR="00A21F5F" w:rsidRPr="00CE2921" w:rsidRDefault="00FB3D47" w:rsidP="00FB3D4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7378F1" w:rsidRPr="007A2D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7378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A21F5F" w:rsidRPr="00BD03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603AD" w:rsidRPr="00F0188D" w14:paraId="79A64497" w14:textId="77777777" w:rsidTr="00A603AD">
        <w:trPr>
          <w:trHeight w:val="288"/>
        </w:trPr>
        <w:tc>
          <w:tcPr>
            <w:tcW w:w="11263" w:type="dxa"/>
            <w:gridSpan w:val="30"/>
            <w:shd w:val="clear" w:color="auto" w:fill="99CCFF"/>
            <w:vAlign w:val="center"/>
          </w:tcPr>
          <w:p w14:paraId="620F225D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F0188D" w14:paraId="4E4EA255" w14:textId="77777777" w:rsidTr="00A603AD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037" w:type="dxa"/>
            <w:gridSpan w:val="26"/>
            <w:shd w:val="clear" w:color="auto" w:fill="auto"/>
            <w:vAlign w:val="center"/>
          </w:tcPr>
          <w:p w14:paraId="0A5086C3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603AD" w:rsidRPr="0047247C" w14:paraId="11F19FA1" w14:textId="77777777" w:rsidTr="00A603AD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Կանխա-վճարի 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ը</w:t>
            </w:r>
          </w:p>
        </w:tc>
        <w:tc>
          <w:tcPr>
            <w:tcW w:w="3216" w:type="dxa"/>
            <w:gridSpan w:val="6"/>
            <w:shd w:val="clear" w:color="auto" w:fill="auto"/>
            <w:vAlign w:val="center"/>
          </w:tcPr>
          <w:p w14:paraId="0911FBB2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ինը</w:t>
            </w:r>
          </w:p>
        </w:tc>
      </w:tr>
      <w:tr w:rsidR="00A603AD" w:rsidRPr="0047247C" w14:paraId="4DC53241" w14:textId="77777777" w:rsidTr="00A603AD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6" w:type="dxa"/>
            <w:gridSpan w:val="6"/>
            <w:shd w:val="clear" w:color="auto" w:fill="auto"/>
            <w:vAlign w:val="center"/>
          </w:tcPr>
          <w:p w14:paraId="3C0959C2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դրամ</w:t>
            </w:r>
          </w:p>
        </w:tc>
      </w:tr>
      <w:tr w:rsidR="00A603AD" w:rsidRPr="0047247C" w14:paraId="75FDA7D8" w14:textId="77777777" w:rsidTr="00F448A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կա ֆինանսական միջոցներով </w:t>
            </w:r>
          </w:p>
        </w:tc>
        <w:tc>
          <w:tcPr>
            <w:tcW w:w="1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48E274C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A603AD" w:rsidRPr="00611362" w14:paraId="1E28D31D" w14:textId="77777777" w:rsidTr="00F448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58074BC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A010C0C" w:rsidR="00A603AD" w:rsidRPr="0047247C" w:rsidRDefault="005853A3" w:rsidP="00350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Լանս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00EB161B" w:rsidR="00A603AD" w:rsidRPr="0047247C" w:rsidRDefault="00A603AD" w:rsidP="00CE2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Հ-ՄԱԾ</w:t>
            </w: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</w:t>
            </w:r>
            <w:r w:rsidR="00E067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E067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771A582A" w:rsidR="00A603AD" w:rsidRPr="00CE2921" w:rsidRDefault="00FB3D47" w:rsidP="00A21F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9</w:t>
            </w:r>
            <w:r w:rsidR="00E067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</w:t>
            </w:r>
            <w:r w:rsidR="00A21F5F" w:rsidRPr="00A21F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0B443843" w:rsidR="00A603AD" w:rsidRPr="00611362" w:rsidRDefault="00FB3D47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</w:t>
            </w:r>
            <w:r w:rsidR="00A603AD" w:rsidRPr="006113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E067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5</w:t>
            </w:r>
            <w:r w:rsidR="00A603AD" w:rsidRPr="006113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016A781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230" w:type="dxa"/>
            <w:gridSpan w:val="5"/>
            <w:shd w:val="clear" w:color="auto" w:fill="auto"/>
            <w:vAlign w:val="center"/>
          </w:tcPr>
          <w:p w14:paraId="540F0BC7" w14:textId="3E4DF72F" w:rsidR="00A603AD" w:rsidRPr="00FB3D47" w:rsidRDefault="00FB3D47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50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43A549" w14:textId="35FEA10C" w:rsidR="00A603AD" w:rsidRPr="00FB3D47" w:rsidRDefault="00FB3D47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5000</w:t>
            </w:r>
          </w:p>
        </w:tc>
      </w:tr>
      <w:tr w:rsidR="00A603AD" w:rsidRPr="00611362" w14:paraId="41E4ED39" w14:textId="77777777" w:rsidTr="00A603AD">
        <w:trPr>
          <w:trHeight w:val="150"/>
        </w:trPr>
        <w:tc>
          <w:tcPr>
            <w:tcW w:w="11263" w:type="dxa"/>
            <w:gridSpan w:val="30"/>
            <w:shd w:val="clear" w:color="auto" w:fill="auto"/>
            <w:vAlign w:val="center"/>
          </w:tcPr>
          <w:p w14:paraId="7265AE84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603AD" w:rsidRPr="008131D2" w14:paraId="1F657639" w14:textId="77777777" w:rsidTr="00F448A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1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C866273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 / Անձնագրի համարը և սերիան</w:t>
            </w:r>
          </w:p>
        </w:tc>
      </w:tr>
      <w:tr w:rsidR="0035041F" w:rsidRPr="002C0A2C" w14:paraId="20BC55B9" w14:textId="77777777" w:rsidTr="00F448A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3CF9574" w:rsidR="0035041F" w:rsidRPr="0047247C" w:rsidRDefault="0035041F" w:rsidP="00350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FD29143" w:rsidR="0035041F" w:rsidRPr="0047247C" w:rsidRDefault="005853A3" w:rsidP="00350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53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Լանս» 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89085" w14:textId="77777777" w:rsidR="005853A3" w:rsidRDefault="005853A3" w:rsidP="000972B6">
            <w:pPr>
              <w:widowControl w:val="0"/>
              <w:spacing w:before="0" w:after="0"/>
              <w:ind w:left="-6" w:firstLine="6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53A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Կոմիտաս 49,թիվ 6 տարածք</w:t>
            </w:r>
          </w:p>
          <w:p w14:paraId="4916BA54" w14:textId="64F7856F" w:rsidR="0035041F" w:rsidRPr="00A22EC6" w:rsidRDefault="005853A3" w:rsidP="000972B6">
            <w:pPr>
              <w:widowControl w:val="0"/>
              <w:spacing w:before="0" w:after="0"/>
              <w:ind w:left="-6" w:firstLine="6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0-23-05-10</w:t>
            </w:r>
            <w:r w:rsidR="0035041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DE83CA9" w:rsidR="0035041F" w:rsidRPr="00776834" w:rsidRDefault="005853A3" w:rsidP="0035041F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lilit@lans.am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D07C1C" w:rsidR="0035041F" w:rsidRPr="00EF6D20" w:rsidRDefault="005853A3" w:rsidP="00350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53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3004670454</w:t>
            </w:r>
          </w:p>
        </w:tc>
        <w:tc>
          <w:tcPr>
            <w:tcW w:w="1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CEA0127" w:rsidR="0035041F" w:rsidRPr="00EF6D20" w:rsidRDefault="005853A3" w:rsidP="003504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853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19333</w:t>
            </w:r>
          </w:p>
        </w:tc>
      </w:tr>
      <w:tr w:rsidR="00A603AD" w:rsidRPr="002C0A2C" w14:paraId="496A046D" w14:textId="77777777" w:rsidTr="00A603AD">
        <w:trPr>
          <w:trHeight w:val="288"/>
        </w:trPr>
        <w:tc>
          <w:tcPr>
            <w:tcW w:w="11263" w:type="dxa"/>
            <w:gridSpan w:val="30"/>
            <w:shd w:val="clear" w:color="auto" w:fill="99CCFF"/>
            <w:vAlign w:val="center"/>
          </w:tcPr>
          <w:p w14:paraId="393BE26B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8131D2" w14:paraId="3863A00B" w14:textId="77777777" w:rsidTr="00A60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603AD" w:rsidRPr="0047247C" w:rsidRDefault="00A603AD" w:rsidP="00A603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7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603AD" w:rsidRPr="0047247C" w:rsidRDefault="00A603AD" w:rsidP="00A603A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7247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603AD" w:rsidRPr="008131D2" w14:paraId="485BF528" w14:textId="77777777" w:rsidTr="00A603AD">
        <w:trPr>
          <w:trHeight w:val="288"/>
        </w:trPr>
        <w:tc>
          <w:tcPr>
            <w:tcW w:w="11263" w:type="dxa"/>
            <w:gridSpan w:val="30"/>
            <w:shd w:val="clear" w:color="auto" w:fill="99CCFF"/>
            <w:vAlign w:val="center"/>
          </w:tcPr>
          <w:p w14:paraId="60FF974B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8131D2" w14:paraId="5484FA73" w14:textId="77777777" w:rsidTr="00A603AD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1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8736BF5" w:rsidR="00A603AD" w:rsidRPr="000F0373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Ընթացակարգին մասնակցելու հրավերն ուղարկվել է </w:t>
            </w:r>
            <w:r w:rsidR="008131D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Լանս» ՍՊԸ</w:t>
            </w:r>
            <w:r w:rsidR="008131D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A603AD" w:rsidRPr="008131D2" w14:paraId="5A7FED5D" w14:textId="77777777" w:rsidTr="00A603AD">
        <w:trPr>
          <w:trHeight w:val="288"/>
        </w:trPr>
        <w:tc>
          <w:tcPr>
            <w:tcW w:w="11263" w:type="dxa"/>
            <w:gridSpan w:val="30"/>
            <w:shd w:val="clear" w:color="auto" w:fill="99CCFF"/>
            <w:vAlign w:val="center"/>
          </w:tcPr>
          <w:p w14:paraId="0C88E286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8131D2" w14:paraId="40B30E88" w14:textId="77777777" w:rsidTr="00A603A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603AD" w:rsidRPr="0047247C" w:rsidRDefault="00A603AD" w:rsidP="00A60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47247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71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E2CBA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603AD" w:rsidRPr="008131D2" w14:paraId="541BD7F7" w14:textId="77777777" w:rsidTr="00A603AD">
        <w:trPr>
          <w:trHeight w:val="288"/>
        </w:trPr>
        <w:tc>
          <w:tcPr>
            <w:tcW w:w="11263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8131D2" w14:paraId="4DE14D25" w14:textId="77777777" w:rsidTr="00A603A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603AD" w:rsidRPr="0047247C" w:rsidRDefault="00A603AD" w:rsidP="00A60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47247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1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85E66B9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A603AD" w:rsidRPr="008131D2" w14:paraId="1DAD5D5C" w14:textId="77777777" w:rsidTr="00A603AD">
        <w:trPr>
          <w:trHeight w:val="288"/>
        </w:trPr>
        <w:tc>
          <w:tcPr>
            <w:tcW w:w="11263" w:type="dxa"/>
            <w:gridSpan w:val="30"/>
            <w:shd w:val="clear" w:color="auto" w:fill="99CCFF"/>
            <w:vAlign w:val="center"/>
          </w:tcPr>
          <w:p w14:paraId="57597369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47247C" w14:paraId="5F667D89" w14:textId="77777777" w:rsidTr="00A603AD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603AD" w:rsidRPr="0047247C" w:rsidRDefault="00A603AD" w:rsidP="00A60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անհրաժեշտ տեղեկություններ</w:t>
            </w:r>
          </w:p>
        </w:tc>
        <w:tc>
          <w:tcPr>
            <w:tcW w:w="871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603AD" w:rsidRPr="0047247C" w14:paraId="406B68D6" w14:textId="77777777" w:rsidTr="00A603AD">
        <w:trPr>
          <w:trHeight w:val="288"/>
        </w:trPr>
        <w:tc>
          <w:tcPr>
            <w:tcW w:w="11263" w:type="dxa"/>
            <w:gridSpan w:val="30"/>
            <w:shd w:val="clear" w:color="auto" w:fill="99CCFF"/>
            <w:vAlign w:val="center"/>
          </w:tcPr>
          <w:p w14:paraId="79EAD146" w14:textId="77777777" w:rsidR="00A603AD" w:rsidRPr="0047247C" w:rsidRDefault="00A603AD" w:rsidP="00A603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603AD" w:rsidRPr="0047247C" w14:paraId="1A2BD291" w14:textId="77777777" w:rsidTr="00A603AD">
        <w:trPr>
          <w:trHeight w:val="227"/>
        </w:trPr>
        <w:tc>
          <w:tcPr>
            <w:tcW w:w="11263" w:type="dxa"/>
            <w:gridSpan w:val="30"/>
            <w:shd w:val="clear" w:color="auto" w:fill="auto"/>
            <w:vAlign w:val="center"/>
          </w:tcPr>
          <w:p w14:paraId="73A19DB3" w14:textId="77777777" w:rsidR="00A603AD" w:rsidRPr="0047247C" w:rsidRDefault="00A603AD" w:rsidP="00A60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603AD" w:rsidRPr="0047247C" w14:paraId="002AF1AD" w14:textId="77777777" w:rsidTr="00A603AD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603AD" w:rsidRPr="0047247C" w:rsidRDefault="00A603AD" w:rsidP="00A60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603AD" w:rsidRPr="0047247C" w:rsidRDefault="00A603AD" w:rsidP="00A60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</w:t>
            </w:r>
          </w:p>
        </w:tc>
        <w:tc>
          <w:tcPr>
            <w:tcW w:w="39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603AD" w:rsidRPr="0047247C" w:rsidRDefault="00A603AD" w:rsidP="00A603A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</w:tc>
      </w:tr>
      <w:tr w:rsidR="00A603AD" w:rsidRPr="0047247C" w14:paraId="6C6C269C" w14:textId="77777777" w:rsidTr="00A603AD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88C269B" w:rsidR="00A603AD" w:rsidRPr="0047247C" w:rsidRDefault="00CE2921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Էմմա Ղազար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42C2DEE0" w:rsidR="00A603AD" w:rsidRPr="0047247C" w:rsidRDefault="00CE2921" w:rsidP="00CE29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1 44-19-11</w:t>
            </w:r>
          </w:p>
        </w:tc>
        <w:tc>
          <w:tcPr>
            <w:tcW w:w="3948" w:type="dxa"/>
            <w:gridSpan w:val="7"/>
            <w:shd w:val="clear" w:color="auto" w:fill="auto"/>
            <w:vAlign w:val="center"/>
          </w:tcPr>
          <w:p w14:paraId="3C42DEDA" w14:textId="686EC1CD" w:rsidR="00A603AD" w:rsidRPr="0047247C" w:rsidRDefault="00A603AD" w:rsidP="00A603A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7247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shotsk.gnum@inbox.ru</w:t>
            </w:r>
          </w:p>
        </w:tc>
      </w:tr>
    </w:tbl>
    <w:p w14:paraId="1160E497" w14:textId="77777777" w:rsidR="001021B0" w:rsidRPr="0047247C" w:rsidRDefault="001021B0" w:rsidP="008C3D5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47247C" w:rsidSect="00E93912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349EA" w14:textId="77777777" w:rsidR="00F32872" w:rsidRDefault="00F32872" w:rsidP="0022631D">
      <w:pPr>
        <w:spacing w:before="0" w:after="0"/>
      </w:pPr>
      <w:r>
        <w:separator/>
      </w:r>
    </w:p>
  </w:endnote>
  <w:endnote w:type="continuationSeparator" w:id="0">
    <w:p w14:paraId="3BFFFBAC" w14:textId="77777777" w:rsidR="00F32872" w:rsidRDefault="00F3287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E977C" w14:textId="77777777" w:rsidR="00F32872" w:rsidRDefault="00F32872" w:rsidP="0022631D">
      <w:pPr>
        <w:spacing w:before="0" w:after="0"/>
      </w:pPr>
      <w:r>
        <w:separator/>
      </w:r>
    </w:p>
  </w:footnote>
  <w:footnote w:type="continuationSeparator" w:id="0">
    <w:p w14:paraId="11956DD2" w14:textId="77777777" w:rsidR="00F32872" w:rsidRDefault="00F3287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0330C"/>
    <w:multiLevelType w:val="hybridMultilevel"/>
    <w:tmpl w:val="ED08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F127C"/>
    <w:multiLevelType w:val="hybridMultilevel"/>
    <w:tmpl w:val="1646D75E"/>
    <w:lvl w:ilvl="0" w:tplc="B80C21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4256"/>
    <w:multiLevelType w:val="hybridMultilevel"/>
    <w:tmpl w:val="1866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15F"/>
    <w:rsid w:val="00044EA8"/>
    <w:rsid w:val="00046CCF"/>
    <w:rsid w:val="00051ECE"/>
    <w:rsid w:val="0007090E"/>
    <w:rsid w:val="00073D66"/>
    <w:rsid w:val="000972B6"/>
    <w:rsid w:val="000B0199"/>
    <w:rsid w:val="000E4FF1"/>
    <w:rsid w:val="000E7D0D"/>
    <w:rsid w:val="000F0373"/>
    <w:rsid w:val="000F376D"/>
    <w:rsid w:val="001021B0"/>
    <w:rsid w:val="0018422F"/>
    <w:rsid w:val="00194966"/>
    <w:rsid w:val="001A1999"/>
    <w:rsid w:val="001C1BE1"/>
    <w:rsid w:val="001E0091"/>
    <w:rsid w:val="001F6906"/>
    <w:rsid w:val="0020016C"/>
    <w:rsid w:val="0022082B"/>
    <w:rsid w:val="0022631D"/>
    <w:rsid w:val="00295B92"/>
    <w:rsid w:val="002C0A2C"/>
    <w:rsid w:val="002C1102"/>
    <w:rsid w:val="002C7FF3"/>
    <w:rsid w:val="002E4E6F"/>
    <w:rsid w:val="002E7713"/>
    <w:rsid w:val="002F16CC"/>
    <w:rsid w:val="002F1FEB"/>
    <w:rsid w:val="002F46E7"/>
    <w:rsid w:val="0032638B"/>
    <w:rsid w:val="0035041F"/>
    <w:rsid w:val="0036028D"/>
    <w:rsid w:val="0036352D"/>
    <w:rsid w:val="00371B1D"/>
    <w:rsid w:val="003B2758"/>
    <w:rsid w:val="003B6B13"/>
    <w:rsid w:val="003E3D40"/>
    <w:rsid w:val="003E6978"/>
    <w:rsid w:val="00407171"/>
    <w:rsid w:val="00433E3C"/>
    <w:rsid w:val="0046308B"/>
    <w:rsid w:val="00472069"/>
    <w:rsid w:val="0047247C"/>
    <w:rsid w:val="00474C2F"/>
    <w:rsid w:val="004764CD"/>
    <w:rsid w:val="004875E0"/>
    <w:rsid w:val="004D078F"/>
    <w:rsid w:val="004E376E"/>
    <w:rsid w:val="004F6C0B"/>
    <w:rsid w:val="00503BCC"/>
    <w:rsid w:val="005328C9"/>
    <w:rsid w:val="00546023"/>
    <w:rsid w:val="00560769"/>
    <w:rsid w:val="005737F9"/>
    <w:rsid w:val="005748E1"/>
    <w:rsid w:val="005853A3"/>
    <w:rsid w:val="00586844"/>
    <w:rsid w:val="005C1A22"/>
    <w:rsid w:val="005D5FBD"/>
    <w:rsid w:val="005F634A"/>
    <w:rsid w:val="00600E38"/>
    <w:rsid w:val="00607C9A"/>
    <w:rsid w:val="00611362"/>
    <w:rsid w:val="00620C20"/>
    <w:rsid w:val="006221A4"/>
    <w:rsid w:val="006340F6"/>
    <w:rsid w:val="00636A0F"/>
    <w:rsid w:val="00636B2F"/>
    <w:rsid w:val="00642DE9"/>
    <w:rsid w:val="00646760"/>
    <w:rsid w:val="0067289E"/>
    <w:rsid w:val="006907C9"/>
    <w:rsid w:val="00690ECB"/>
    <w:rsid w:val="006A38B4"/>
    <w:rsid w:val="006B2E21"/>
    <w:rsid w:val="006C0266"/>
    <w:rsid w:val="006E0D92"/>
    <w:rsid w:val="006E1A83"/>
    <w:rsid w:val="006F2779"/>
    <w:rsid w:val="00700364"/>
    <w:rsid w:val="007060FC"/>
    <w:rsid w:val="007378F1"/>
    <w:rsid w:val="007732E7"/>
    <w:rsid w:val="00776834"/>
    <w:rsid w:val="0078682E"/>
    <w:rsid w:val="0079257C"/>
    <w:rsid w:val="007953AC"/>
    <w:rsid w:val="007A2D8C"/>
    <w:rsid w:val="007D47AC"/>
    <w:rsid w:val="007F6D83"/>
    <w:rsid w:val="008131D2"/>
    <w:rsid w:val="0081420B"/>
    <w:rsid w:val="00822FE3"/>
    <w:rsid w:val="00846B94"/>
    <w:rsid w:val="008922EE"/>
    <w:rsid w:val="008C3D58"/>
    <w:rsid w:val="008C4E62"/>
    <w:rsid w:val="008D6FBC"/>
    <w:rsid w:val="008E493A"/>
    <w:rsid w:val="009C5E0F"/>
    <w:rsid w:val="009E75FF"/>
    <w:rsid w:val="00A10C3F"/>
    <w:rsid w:val="00A21F5F"/>
    <w:rsid w:val="00A22EC6"/>
    <w:rsid w:val="00A306F5"/>
    <w:rsid w:val="00A31820"/>
    <w:rsid w:val="00A34DAE"/>
    <w:rsid w:val="00A603AD"/>
    <w:rsid w:val="00AA32E4"/>
    <w:rsid w:val="00AC2D55"/>
    <w:rsid w:val="00AD07B9"/>
    <w:rsid w:val="00AD59DC"/>
    <w:rsid w:val="00B67453"/>
    <w:rsid w:val="00B75762"/>
    <w:rsid w:val="00B87166"/>
    <w:rsid w:val="00B87F2B"/>
    <w:rsid w:val="00B91DE2"/>
    <w:rsid w:val="00B94EA2"/>
    <w:rsid w:val="00BA03B0"/>
    <w:rsid w:val="00BB0A93"/>
    <w:rsid w:val="00BD3D4E"/>
    <w:rsid w:val="00BE3240"/>
    <w:rsid w:val="00BF1465"/>
    <w:rsid w:val="00BF4745"/>
    <w:rsid w:val="00C130A1"/>
    <w:rsid w:val="00C3434F"/>
    <w:rsid w:val="00C37C9E"/>
    <w:rsid w:val="00C77288"/>
    <w:rsid w:val="00C84DF7"/>
    <w:rsid w:val="00C96337"/>
    <w:rsid w:val="00C96BED"/>
    <w:rsid w:val="00CB44D2"/>
    <w:rsid w:val="00CB5D32"/>
    <w:rsid w:val="00CC1F23"/>
    <w:rsid w:val="00CE1D20"/>
    <w:rsid w:val="00CE2921"/>
    <w:rsid w:val="00CF1F70"/>
    <w:rsid w:val="00D03725"/>
    <w:rsid w:val="00D350DE"/>
    <w:rsid w:val="00D36189"/>
    <w:rsid w:val="00D80C64"/>
    <w:rsid w:val="00DE06F1"/>
    <w:rsid w:val="00E0671E"/>
    <w:rsid w:val="00E243EA"/>
    <w:rsid w:val="00E33A25"/>
    <w:rsid w:val="00E4188B"/>
    <w:rsid w:val="00E474F0"/>
    <w:rsid w:val="00E54C4D"/>
    <w:rsid w:val="00E56328"/>
    <w:rsid w:val="00E6002E"/>
    <w:rsid w:val="00E601CA"/>
    <w:rsid w:val="00E93912"/>
    <w:rsid w:val="00E96843"/>
    <w:rsid w:val="00EA01A2"/>
    <w:rsid w:val="00EA568C"/>
    <w:rsid w:val="00EA767F"/>
    <w:rsid w:val="00EB59EE"/>
    <w:rsid w:val="00EF16D0"/>
    <w:rsid w:val="00EF6D20"/>
    <w:rsid w:val="00F0188D"/>
    <w:rsid w:val="00F10AFE"/>
    <w:rsid w:val="00F23649"/>
    <w:rsid w:val="00F31004"/>
    <w:rsid w:val="00F32872"/>
    <w:rsid w:val="00F448AF"/>
    <w:rsid w:val="00F64167"/>
    <w:rsid w:val="00F6673B"/>
    <w:rsid w:val="00F728E6"/>
    <w:rsid w:val="00F77AAD"/>
    <w:rsid w:val="00F916C4"/>
    <w:rsid w:val="00F91EBE"/>
    <w:rsid w:val="00FB097B"/>
    <w:rsid w:val="00FB3D47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8C35348C-2204-4D06-AD0E-FF2C24C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532F-4EC8-4766-B8EF-6AC72B71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62</cp:revision>
  <cp:lastPrinted>2022-09-12T12:44:00Z</cp:lastPrinted>
  <dcterms:created xsi:type="dcterms:W3CDTF">2021-06-28T12:08:00Z</dcterms:created>
  <dcterms:modified xsi:type="dcterms:W3CDTF">2025-11-05T09:10:00Z</dcterms:modified>
</cp:coreProperties>
</file>